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Spec="center" w:tblpY="1846"/>
        <w:tblW w:w="10173" w:type="dxa"/>
        <w:tblLook w:val="04A0"/>
      </w:tblPr>
      <w:tblGrid>
        <w:gridCol w:w="3354"/>
        <w:gridCol w:w="1774"/>
        <w:gridCol w:w="3069"/>
        <w:gridCol w:w="1976"/>
      </w:tblGrid>
      <w:tr w:rsidR="00A67E53" w:rsidTr="00F9685C">
        <w:trPr>
          <w:trHeight w:val="237"/>
        </w:trPr>
        <w:tc>
          <w:tcPr>
            <w:tcW w:w="3369" w:type="dxa"/>
          </w:tcPr>
          <w:p w:rsidR="00A67E53" w:rsidRPr="00270B30" w:rsidRDefault="009E213D" w:rsidP="006874FF">
            <w:pPr>
              <w:jc w:val="both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вровагонка</w:t>
            </w:r>
            <w:r w:rsidR="00270B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сна</w:t>
            </w:r>
          </w:p>
        </w:tc>
        <w:tc>
          <w:tcPr>
            <w:tcW w:w="1701" w:type="dxa"/>
            <w:noWrap/>
          </w:tcPr>
          <w:p w:rsidR="00A67E53" w:rsidRDefault="00A67E53" w:rsidP="00D902D3">
            <w:pPr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:rsidR="00A67E53" w:rsidRPr="00CC49EB" w:rsidRDefault="00577B9D" w:rsidP="00577B9D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r w:rsidR="00A67E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аха 4м</w:t>
            </w:r>
          </w:p>
        </w:tc>
        <w:tc>
          <w:tcPr>
            <w:tcW w:w="1985" w:type="dxa"/>
          </w:tcPr>
          <w:p w:rsidR="00A67E53" w:rsidRPr="000A55AF" w:rsidRDefault="006A121F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9E213D" w:rsidTr="00F9685C">
        <w:trPr>
          <w:trHeight w:val="237"/>
        </w:trPr>
        <w:tc>
          <w:tcPr>
            <w:tcW w:w="3369" w:type="dxa"/>
          </w:tcPr>
          <w:p w:rsidR="009E213D" w:rsidRPr="00C564F4" w:rsidRDefault="009E213D" w:rsidP="00084A53">
            <w:pPr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564F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рт</w:t>
            </w:r>
            <w:r w:rsidR="00D316C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noWrap/>
          </w:tcPr>
          <w:p w:rsidR="009E213D" w:rsidRDefault="006A121F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3118" w:type="dxa"/>
          </w:tcPr>
          <w:p w:rsidR="009E213D" w:rsidRDefault="009E213D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00</w:t>
            </w:r>
          </w:p>
        </w:tc>
        <w:tc>
          <w:tcPr>
            <w:tcW w:w="1985" w:type="dxa"/>
          </w:tcPr>
          <w:p w:rsidR="009E213D" w:rsidRPr="00F577B4" w:rsidRDefault="00677A1F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B01E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,00 </w:t>
            </w:r>
          </w:p>
        </w:tc>
      </w:tr>
      <w:tr w:rsidR="00652898" w:rsidTr="00F9685C">
        <w:trPr>
          <w:trHeight w:val="237"/>
        </w:trPr>
        <w:tc>
          <w:tcPr>
            <w:tcW w:w="3369" w:type="dxa"/>
          </w:tcPr>
          <w:p w:rsidR="00652898" w:rsidRDefault="00652898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х 12,5 х 1м.</w:t>
            </w:r>
          </w:p>
        </w:tc>
        <w:tc>
          <w:tcPr>
            <w:tcW w:w="1701" w:type="dxa"/>
            <w:noWrap/>
          </w:tcPr>
          <w:p w:rsidR="00652898" w:rsidRDefault="00832DBE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8" w:type="dxa"/>
          </w:tcPr>
          <w:p w:rsidR="00652898" w:rsidRDefault="00652898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20</w:t>
            </w:r>
          </w:p>
        </w:tc>
        <w:tc>
          <w:tcPr>
            <w:tcW w:w="1985" w:type="dxa"/>
          </w:tcPr>
          <w:p w:rsidR="00652898" w:rsidRPr="003B01E0" w:rsidRDefault="003B01E0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01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9685C" w:rsidRPr="003B01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F9685C" w:rsidRPr="003B01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52898" w:rsidTr="00F9685C">
        <w:trPr>
          <w:trHeight w:val="237"/>
        </w:trPr>
        <w:tc>
          <w:tcPr>
            <w:tcW w:w="3369" w:type="dxa"/>
          </w:tcPr>
          <w:p w:rsidR="00652898" w:rsidRDefault="00652898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3B01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CF0A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 12,5х 2м</w:t>
            </w:r>
          </w:p>
        </w:tc>
        <w:tc>
          <w:tcPr>
            <w:tcW w:w="1701" w:type="dxa"/>
            <w:noWrap/>
          </w:tcPr>
          <w:p w:rsidR="00652898" w:rsidRPr="00D316C1" w:rsidRDefault="00D316C1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60</w:t>
            </w:r>
          </w:p>
        </w:tc>
        <w:tc>
          <w:tcPr>
            <w:tcW w:w="3118" w:type="dxa"/>
          </w:tcPr>
          <w:p w:rsidR="00652898" w:rsidRDefault="00652898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50</w:t>
            </w:r>
          </w:p>
        </w:tc>
        <w:tc>
          <w:tcPr>
            <w:tcW w:w="1985" w:type="dxa"/>
          </w:tcPr>
          <w:p w:rsidR="00652898" w:rsidRDefault="00F577B4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76,00 </w:t>
            </w:r>
          </w:p>
        </w:tc>
      </w:tr>
      <w:tr w:rsidR="00652898" w:rsidTr="00F9685C">
        <w:trPr>
          <w:trHeight w:val="237"/>
        </w:trPr>
        <w:tc>
          <w:tcPr>
            <w:tcW w:w="3369" w:type="dxa"/>
          </w:tcPr>
          <w:p w:rsidR="00652898" w:rsidRDefault="00652898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х 12,5 х 2,5м.</w:t>
            </w:r>
          </w:p>
        </w:tc>
        <w:tc>
          <w:tcPr>
            <w:tcW w:w="1701" w:type="dxa"/>
            <w:noWrap/>
          </w:tcPr>
          <w:p w:rsidR="00652898" w:rsidRDefault="00BD5333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  <w:r w:rsidR="00832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652898" w:rsidRDefault="00652898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80</w:t>
            </w:r>
          </w:p>
        </w:tc>
        <w:tc>
          <w:tcPr>
            <w:tcW w:w="1985" w:type="dxa"/>
          </w:tcPr>
          <w:p w:rsidR="00652898" w:rsidRDefault="00F577B4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31,20 </w:t>
            </w:r>
          </w:p>
        </w:tc>
      </w:tr>
      <w:tr w:rsidR="00652898" w:rsidTr="00F9685C">
        <w:trPr>
          <w:trHeight w:val="237"/>
        </w:trPr>
        <w:tc>
          <w:tcPr>
            <w:tcW w:w="3369" w:type="dxa"/>
          </w:tcPr>
          <w:p w:rsidR="00652898" w:rsidRDefault="00652898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х 12,5 х 3м.</w:t>
            </w:r>
          </w:p>
        </w:tc>
        <w:tc>
          <w:tcPr>
            <w:tcW w:w="1701" w:type="dxa"/>
            <w:noWrap/>
          </w:tcPr>
          <w:p w:rsidR="00652898" w:rsidRDefault="00832DBE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8" w:type="dxa"/>
          </w:tcPr>
          <w:p w:rsidR="00652898" w:rsidRDefault="00652898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200</w:t>
            </w:r>
          </w:p>
        </w:tc>
        <w:tc>
          <w:tcPr>
            <w:tcW w:w="1985" w:type="dxa"/>
          </w:tcPr>
          <w:p w:rsidR="00652898" w:rsidRPr="00F577B4" w:rsidRDefault="002B68C9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52898" w:rsidTr="00F9685C">
        <w:trPr>
          <w:trHeight w:val="237"/>
        </w:trPr>
        <w:tc>
          <w:tcPr>
            <w:tcW w:w="3369" w:type="dxa"/>
          </w:tcPr>
          <w:p w:rsidR="00652898" w:rsidRDefault="00652898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рт</w:t>
            </w:r>
            <w:r w:rsidR="00D316C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01" w:type="dxa"/>
            <w:noWrap/>
          </w:tcPr>
          <w:p w:rsidR="00652898" w:rsidRDefault="006A121F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3118" w:type="dxa"/>
          </w:tcPr>
          <w:p w:rsidR="00652898" w:rsidRDefault="00652898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аха</w:t>
            </w: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м</w:t>
            </w:r>
          </w:p>
        </w:tc>
        <w:tc>
          <w:tcPr>
            <w:tcW w:w="1985" w:type="dxa"/>
          </w:tcPr>
          <w:p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52898" w:rsidTr="00F9685C">
        <w:trPr>
          <w:trHeight w:val="237"/>
        </w:trPr>
        <w:tc>
          <w:tcPr>
            <w:tcW w:w="3369" w:type="dxa"/>
          </w:tcPr>
          <w:p w:rsidR="00652898" w:rsidRPr="00E65B13" w:rsidRDefault="00652898" w:rsidP="00084A53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5B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х 12,5 х 1м.</w:t>
            </w:r>
          </w:p>
        </w:tc>
        <w:tc>
          <w:tcPr>
            <w:tcW w:w="1701" w:type="dxa"/>
            <w:noWrap/>
          </w:tcPr>
          <w:p w:rsidR="00652898" w:rsidRDefault="00652898" w:rsidP="00577B9D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E65B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E65B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832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E65B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8" w:type="dxa"/>
          </w:tcPr>
          <w:p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00</w:t>
            </w:r>
          </w:p>
        </w:tc>
        <w:tc>
          <w:tcPr>
            <w:tcW w:w="1985" w:type="dxa"/>
          </w:tcPr>
          <w:p w:rsidR="00652898" w:rsidRPr="00F577B4" w:rsidRDefault="00F577B4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,00 </w:t>
            </w:r>
          </w:p>
        </w:tc>
      </w:tr>
      <w:tr w:rsidR="00652898" w:rsidTr="00F9685C">
        <w:trPr>
          <w:trHeight w:val="237"/>
        </w:trPr>
        <w:tc>
          <w:tcPr>
            <w:tcW w:w="3369" w:type="dxa"/>
          </w:tcPr>
          <w:p w:rsidR="00652898" w:rsidRDefault="00BD5333" w:rsidP="00A35B4E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 12,5х 2м</w:t>
            </w:r>
          </w:p>
        </w:tc>
        <w:tc>
          <w:tcPr>
            <w:tcW w:w="1701" w:type="dxa"/>
            <w:noWrap/>
          </w:tcPr>
          <w:p w:rsidR="00652898" w:rsidRDefault="00D316C1" w:rsidP="00A35B4E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0</w:t>
            </w:r>
          </w:p>
        </w:tc>
        <w:tc>
          <w:tcPr>
            <w:tcW w:w="3118" w:type="dxa"/>
          </w:tcPr>
          <w:p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20</w:t>
            </w:r>
          </w:p>
        </w:tc>
        <w:tc>
          <w:tcPr>
            <w:tcW w:w="1985" w:type="dxa"/>
          </w:tcPr>
          <w:p w:rsidR="00652898" w:rsidRDefault="002B68C9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52898" w:rsidTr="00F9685C">
        <w:trPr>
          <w:trHeight w:val="237"/>
        </w:trPr>
        <w:tc>
          <w:tcPr>
            <w:tcW w:w="3369" w:type="dxa"/>
          </w:tcPr>
          <w:p w:rsidR="00652898" w:rsidRDefault="00652898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х 12,5 х 2,5м.</w:t>
            </w:r>
          </w:p>
        </w:tc>
        <w:tc>
          <w:tcPr>
            <w:tcW w:w="1701" w:type="dxa"/>
            <w:noWrap/>
          </w:tcPr>
          <w:p w:rsidR="00652898" w:rsidRDefault="00BD5333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3118" w:type="dxa"/>
          </w:tcPr>
          <w:p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50</w:t>
            </w:r>
          </w:p>
        </w:tc>
        <w:tc>
          <w:tcPr>
            <w:tcW w:w="1985" w:type="dxa"/>
          </w:tcPr>
          <w:p w:rsidR="00652898" w:rsidRDefault="002B68C9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52898" w:rsidTr="00F9685C">
        <w:trPr>
          <w:trHeight w:val="237"/>
        </w:trPr>
        <w:tc>
          <w:tcPr>
            <w:tcW w:w="3369" w:type="dxa"/>
          </w:tcPr>
          <w:p w:rsidR="00652898" w:rsidRPr="00E65B13" w:rsidRDefault="00652898" w:rsidP="00084A53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5B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х 12,5 х 3м.</w:t>
            </w:r>
          </w:p>
        </w:tc>
        <w:tc>
          <w:tcPr>
            <w:tcW w:w="1701" w:type="dxa"/>
            <w:noWrap/>
          </w:tcPr>
          <w:p w:rsidR="00652898" w:rsidRDefault="00BD5333" w:rsidP="00577B9D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18" w:type="dxa"/>
          </w:tcPr>
          <w:p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80</w:t>
            </w:r>
          </w:p>
        </w:tc>
        <w:tc>
          <w:tcPr>
            <w:tcW w:w="1985" w:type="dxa"/>
          </w:tcPr>
          <w:p w:rsidR="00652898" w:rsidRDefault="002B68C9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52898" w:rsidTr="00F9685C">
        <w:trPr>
          <w:trHeight w:val="237"/>
        </w:trPr>
        <w:tc>
          <w:tcPr>
            <w:tcW w:w="3369" w:type="dxa"/>
          </w:tcPr>
          <w:p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2C3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овая рейка</w:t>
            </w:r>
          </w:p>
        </w:tc>
        <w:tc>
          <w:tcPr>
            <w:tcW w:w="1701" w:type="dxa"/>
            <w:noWrap/>
          </w:tcPr>
          <w:p w:rsidR="00652898" w:rsidRDefault="006A121F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3118" w:type="dxa"/>
          </w:tcPr>
          <w:p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200</w:t>
            </w:r>
          </w:p>
        </w:tc>
        <w:tc>
          <w:tcPr>
            <w:tcW w:w="1985" w:type="dxa"/>
          </w:tcPr>
          <w:p w:rsidR="00652898" w:rsidRPr="00F577B4" w:rsidRDefault="00F577B4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270B30" w:rsidTr="00F9685C">
        <w:trPr>
          <w:trHeight w:val="145"/>
        </w:trPr>
        <w:tc>
          <w:tcPr>
            <w:tcW w:w="3369" w:type="dxa"/>
          </w:tcPr>
          <w:p w:rsidR="00270B30" w:rsidRPr="00BD5333" w:rsidRDefault="00BD533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рт «АВ»  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0 х 38 х </w:t>
            </w:r>
            <w:r w:rsidRP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\ </w:t>
            </w:r>
            <w:r w:rsidRP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 \ 3м</w:t>
            </w:r>
          </w:p>
        </w:tc>
        <w:tc>
          <w:tcPr>
            <w:tcW w:w="1701" w:type="dxa"/>
            <w:noWrap/>
          </w:tcPr>
          <w:p w:rsidR="00270B30" w:rsidRDefault="00BD5333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,40\314,00\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3118" w:type="dxa"/>
          </w:tcPr>
          <w:p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ёс </w:t>
            </w: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м</w:t>
            </w:r>
          </w:p>
        </w:tc>
        <w:tc>
          <w:tcPr>
            <w:tcW w:w="1985" w:type="dxa"/>
          </w:tcPr>
          <w:p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Pr="003331D3" w:rsidRDefault="00BD5333" w:rsidP="00084A53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рт «С»  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0 х 38 х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м</w:t>
            </w:r>
          </w:p>
        </w:tc>
        <w:tc>
          <w:tcPr>
            <w:tcW w:w="1701" w:type="dxa"/>
            <w:noWrap/>
          </w:tcPr>
          <w:p w:rsidR="00270B30" w:rsidRDefault="00BD5333" w:rsidP="00577B9D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  <w:r w:rsidR="00270B30" w:rsidRPr="004254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00 </w:t>
            </w:r>
          </w:p>
        </w:tc>
        <w:tc>
          <w:tcPr>
            <w:tcW w:w="1985" w:type="dxa"/>
          </w:tcPr>
          <w:p w:rsidR="00270B30" w:rsidRPr="00621BBD" w:rsidRDefault="00F577B4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Default="00BD533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т «АВ» цельная 85 х 30 х2м\ 2,5м\ 3м</w:t>
            </w:r>
          </w:p>
        </w:tc>
        <w:tc>
          <w:tcPr>
            <w:tcW w:w="1701" w:type="dxa"/>
            <w:noWrap/>
          </w:tcPr>
          <w:p w:rsidR="00270B30" w:rsidRDefault="00BD5333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,00\158,00\189,20</w:t>
            </w:r>
          </w:p>
        </w:tc>
        <w:tc>
          <w:tcPr>
            <w:tcW w:w="3118" w:type="dxa"/>
          </w:tcPr>
          <w:p w:rsidR="00270B30" w:rsidRDefault="0045310E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х120 </w:t>
            </w:r>
          </w:p>
        </w:tc>
        <w:tc>
          <w:tcPr>
            <w:tcW w:w="1985" w:type="dxa"/>
          </w:tcPr>
          <w:p w:rsidR="00270B30" w:rsidRPr="00F577B4" w:rsidRDefault="002B68C9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8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Pr="00382C34" w:rsidRDefault="00BD5333" w:rsidP="00084A53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т «АВ» срощен. 85 х 30 х2м\ 3м</w:t>
            </w:r>
          </w:p>
        </w:tc>
        <w:tc>
          <w:tcPr>
            <w:tcW w:w="1701" w:type="dxa"/>
            <w:noWrap/>
          </w:tcPr>
          <w:p w:rsidR="00270B30" w:rsidRDefault="00BD5333" w:rsidP="00577B9D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,0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\ 207,00</w:t>
            </w:r>
          </w:p>
        </w:tc>
        <w:tc>
          <w:tcPr>
            <w:tcW w:w="3118" w:type="dxa"/>
          </w:tcPr>
          <w:p w:rsidR="00270B30" w:rsidRDefault="00F577B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х150</w:t>
            </w:r>
          </w:p>
        </w:tc>
        <w:tc>
          <w:tcPr>
            <w:tcW w:w="1985" w:type="dxa"/>
          </w:tcPr>
          <w:p w:rsidR="00270B30" w:rsidRPr="00BD5333" w:rsidRDefault="002B68C9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Default="00BD533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т «С» цельная 85 х 30 х 3м</w:t>
            </w:r>
          </w:p>
        </w:tc>
        <w:tc>
          <w:tcPr>
            <w:tcW w:w="1701" w:type="dxa"/>
            <w:noWrap/>
          </w:tcPr>
          <w:p w:rsidR="00270B30" w:rsidRDefault="00BD5333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3118" w:type="dxa"/>
          </w:tcPr>
          <w:p w:rsidR="00270B30" w:rsidRPr="00037478" w:rsidRDefault="0045310E" w:rsidP="00583C75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80 </w:t>
            </w:r>
          </w:p>
        </w:tc>
        <w:tc>
          <w:tcPr>
            <w:tcW w:w="1985" w:type="dxa"/>
          </w:tcPr>
          <w:p w:rsidR="00270B30" w:rsidRPr="00F577B4" w:rsidRDefault="002B68C9" w:rsidP="002B68C9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Pr="0092422B" w:rsidRDefault="0092422B" w:rsidP="00084A53">
            <w:pPr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товый поликарбонат 2,1х6х4мм</w:t>
            </w:r>
          </w:p>
        </w:tc>
        <w:tc>
          <w:tcPr>
            <w:tcW w:w="1701" w:type="dxa"/>
            <w:noWrap/>
          </w:tcPr>
          <w:p w:rsidR="00270B30" w:rsidRDefault="0092422B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0,00</w:t>
            </w:r>
          </w:p>
        </w:tc>
        <w:tc>
          <w:tcPr>
            <w:tcW w:w="3118" w:type="dxa"/>
          </w:tcPr>
          <w:p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ёс </w:t>
            </w: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м</w:t>
            </w:r>
          </w:p>
        </w:tc>
        <w:tc>
          <w:tcPr>
            <w:tcW w:w="1985" w:type="dxa"/>
          </w:tcPr>
          <w:p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Pr="00315080" w:rsidRDefault="00270B30" w:rsidP="00084A53">
            <w:pPr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1508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фнастил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СП – 8,</w:t>
            </w:r>
            <w:r w:rsidRPr="0031508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СП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–</w:t>
            </w:r>
            <w:r w:rsidRPr="0031508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0,4мм)</w:t>
            </w:r>
          </w:p>
        </w:tc>
        <w:tc>
          <w:tcPr>
            <w:tcW w:w="1701" w:type="dxa"/>
            <w:noWrap/>
          </w:tcPr>
          <w:p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3118" w:type="dxa"/>
          </w:tcPr>
          <w:p w:rsidR="00270B30" w:rsidRDefault="00F577B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х1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0 </w:t>
            </w:r>
          </w:p>
        </w:tc>
        <w:tc>
          <w:tcPr>
            <w:tcW w:w="1985" w:type="dxa"/>
          </w:tcPr>
          <w:p w:rsidR="00270B30" w:rsidRPr="00F577B4" w:rsidRDefault="00147A0E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6 м.(цинк)</w:t>
            </w:r>
          </w:p>
        </w:tc>
        <w:tc>
          <w:tcPr>
            <w:tcW w:w="1701" w:type="dxa"/>
            <w:noWrap/>
          </w:tcPr>
          <w:p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21B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3118" w:type="dxa"/>
          </w:tcPr>
          <w:p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20 </w:t>
            </w:r>
          </w:p>
        </w:tc>
        <w:tc>
          <w:tcPr>
            <w:tcW w:w="1985" w:type="dxa"/>
          </w:tcPr>
          <w:p w:rsidR="00270B30" w:rsidRPr="00F577B4" w:rsidRDefault="00270B30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3 м. (цинк)</w:t>
            </w:r>
          </w:p>
        </w:tc>
        <w:tc>
          <w:tcPr>
            <w:tcW w:w="1701" w:type="dxa"/>
            <w:noWrap/>
          </w:tcPr>
          <w:p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 02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50 </w:t>
            </w:r>
          </w:p>
        </w:tc>
        <w:tc>
          <w:tcPr>
            <w:tcW w:w="1985" w:type="dxa"/>
          </w:tcPr>
          <w:p w:rsidR="00270B30" w:rsidRPr="00F577B4" w:rsidRDefault="00270B30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2 м.(цинк)</w:t>
            </w:r>
          </w:p>
        </w:tc>
        <w:tc>
          <w:tcPr>
            <w:tcW w:w="1701" w:type="dxa"/>
            <w:noWrap/>
          </w:tcPr>
          <w:p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8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270B30" w:rsidRPr="00037478" w:rsidRDefault="00F577B4" w:rsidP="00583C75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х180 </w:t>
            </w:r>
          </w:p>
        </w:tc>
        <w:tc>
          <w:tcPr>
            <w:tcW w:w="1985" w:type="dxa"/>
          </w:tcPr>
          <w:p w:rsidR="00270B30" w:rsidRPr="00F577B4" w:rsidRDefault="00270B30" w:rsidP="002B68C9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Default="00270B30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6 м. (цветной)</w:t>
            </w:r>
          </w:p>
        </w:tc>
        <w:tc>
          <w:tcPr>
            <w:tcW w:w="1701" w:type="dxa"/>
            <w:noWrap/>
          </w:tcPr>
          <w:p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 25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200 </w:t>
            </w:r>
          </w:p>
        </w:tc>
        <w:tc>
          <w:tcPr>
            <w:tcW w:w="1985" w:type="dxa"/>
          </w:tcPr>
          <w:p w:rsidR="00270B30" w:rsidRPr="00F577B4" w:rsidRDefault="00270B30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Pr="005A321A" w:rsidRDefault="00270B30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3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3 м.(цветной)</w:t>
            </w:r>
          </w:p>
        </w:tc>
        <w:tc>
          <w:tcPr>
            <w:tcW w:w="1701" w:type="dxa"/>
            <w:noWrap/>
          </w:tcPr>
          <w:p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12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ёс </w:t>
            </w: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м</w:t>
            </w:r>
          </w:p>
        </w:tc>
        <w:tc>
          <w:tcPr>
            <w:tcW w:w="1985" w:type="dxa"/>
          </w:tcPr>
          <w:p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2 м.(цветной)</w:t>
            </w:r>
          </w:p>
        </w:tc>
        <w:tc>
          <w:tcPr>
            <w:tcW w:w="1701" w:type="dxa"/>
            <w:noWrap/>
          </w:tcPr>
          <w:p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5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00 </w:t>
            </w:r>
          </w:p>
        </w:tc>
        <w:tc>
          <w:tcPr>
            <w:tcW w:w="1985" w:type="dxa"/>
          </w:tcPr>
          <w:p w:rsidR="00270B30" w:rsidRPr="00F577B4" w:rsidRDefault="00F577B4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Pr="005A321A" w:rsidRDefault="00270B30" w:rsidP="00084A53">
            <w:pPr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фнастил СП – 2</w:t>
            </w:r>
            <w:r w:rsidRPr="005A321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(0,45мм)</w:t>
            </w:r>
          </w:p>
        </w:tc>
        <w:tc>
          <w:tcPr>
            <w:tcW w:w="1701" w:type="dxa"/>
            <w:noWrap/>
          </w:tcPr>
          <w:p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3118" w:type="dxa"/>
          </w:tcPr>
          <w:p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20 </w:t>
            </w:r>
          </w:p>
        </w:tc>
        <w:tc>
          <w:tcPr>
            <w:tcW w:w="1985" w:type="dxa"/>
          </w:tcPr>
          <w:p w:rsidR="00270B30" w:rsidRPr="00F577B4" w:rsidRDefault="00F577B4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6 м.(цинк)</w:t>
            </w:r>
          </w:p>
        </w:tc>
        <w:tc>
          <w:tcPr>
            <w:tcW w:w="1701" w:type="dxa"/>
            <w:noWrap/>
          </w:tcPr>
          <w:p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 2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50 </w:t>
            </w:r>
          </w:p>
        </w:tc>
        <w:tc>
          <w:tcPr>
            <w:tcW w:w="1985" w:type="dxa"/>
          </w:tcPr>
          <w:p w:rsidR="00270B30" w:rsidRPr="00F577B4" w:rsidRDefault="002B68C9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3 м.(цинк)</w:t>
            </w:r>
          </w:p>
        </w:tc>
        <w:tc>
          <w:tcPr>
            <w:tcW w:w="1701" w:type="dxa"/>
            <w:noWrap/>
          </w:tcPr>
          <w:p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 10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8" w:type="dxa"/>
          </w:tcPr>
          <w:p w:rsidR="00270B30" w:rsidRPr="00037478" w:rsidRDefault="00F577B4" w:rsidP="00583C75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х180 </w:t>
            </w:r>
          </w:p>
        </w:tc>
        <w:tc>
          <w:tcPr>
            <w:tcW w:w="1985" w:type="dxa"/>
          </w:tcPr>
          <w:p w:rsidR="00270B30" w:rsidRDefault="002B68C9" w:rsidP="002B68C9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70B30" w:rsidTr="00F9685C">
        <w:trPr>
          <w:trHeight w:val="237"/>
        </w:trPr>
        <w:tc>
          <w:tcPr>
            <w:tcW w:w="3369" w:type="dxa"/>
          </w:tcPr>
          <w:p w:rsidR="00270B30" w:rsidRPr="005A321A" w:rsidRDefault="00270B30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3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2 м.(цинк)</w:t>
            </w:r>
          </w:p>
        </w:tc>
        <w:tc>
          <w:tcPr>
            <w:tcW w:w="1701" w:type="dxa"/>
            <w:noWrap/>
          </w:tcPr>
          <w:p w:rsidR="00270B30" w:rsidRDefault="00270B30" w:rsidP="0032610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3</w:t>
            </w:r>
            <w:r w:rsidR="0032610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200 </w:t>
            </w:r>
          </w:p>
        </w:tc>
        <w:tc>
          <w:tcPr>
            <w:tcW w:w="1985" w:type="dxa"/>
          </w:tcPr>
          <w:p w:rsidR="00270B30" w:rsidRDefault="00F577B4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,00 </w:t>
            </w:r>
          </w:p>
        </w:tc>
      </w:tr>
      <w:tr w:rsidR="00652898" w:rsidTr="00F9685C">
        <w:trPr>
          <w:trHeight w:val="237"/>
        </w:trPr>
        <w:tc>
          <w:tcPr>
            <w:tcW w:w="3369" w:type="dxa"/>
          </w:tcPr>
          <w:p w:rsidR="00652898" w:rsidRDefault="00652898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6 м.(цветной)</w:t>
            </w:r>
          </w:p>
        </w:tc>
        <w:tc>
          <w:tcPr>
            <w:tcW w:w="1701" w:type="dxa"/>
            <w:noWrap/>
          </w:tcPr>
          <w:p w:rsidR="00652898" w:rsidRDefault="002F4159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 880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652898" w:rsidRPr="00F9685C" w:rsidRDefault="00F9685C" w:rsidP="00583C75">
            <w:pPr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685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альшбрус</w:t>
            </w:r>
          </w:p>
        </w:tc>
        <w:tc>
          <w:tcPr>
            <w:tcW w:w="1985" w:type="dxa"/>
          </w:tcPr>
          <w:p w:rsidR="00652898" w:rsidRDefault="00147A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52898" w:rsidTr="00F9685C">
        <w:trPr>
          <w:trHeight w:val="237"/>
        </w:trPr>
        <w:tc>
          <w:tcPr>
            <w:tcW w:w="3369" w:type="dxa"/>
          </w:tcPr>
          <w:p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3 м.(цветной)</w:t>
            </w:r>
          </w:p>
        </w:tc>
        <w:tc>
          <w:tcPr>
            <w:tcW w:w="1701" w:type="dxa"/>
            <w:noWrap/>
          </w:tcPr>
          <w:p w:rsidR="00652898" w:rsidRDefault="00C3509E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2F415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40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652898" w:rsidRDefault="005E5CB4" w:rsidP="005E5C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8</w:t>
            </w:r>
            <w:r w:rsidR="00F968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 140 х 3м сорт АВ</w:t>
            </w:r>
          </w:p>
        </w:tc>
        <w:tc>
          <w:tcPr>
            <w:tcW w:w="1985" w:type="dxa"/>
          </w:tcPr>
          <w:p w:rsidR="00652898" w:rsidRPr="004B42B8" w:rsidRDefault="004B42B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45</w:t>
            </w:r>
            <w:r w:rsidR="00F968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652898" w:rsidTr="00F9685C">
        <w:trPr>
          <w:trHeight w:val="237"/>
        </w:trPr>
        <w:tc>
          <w:tcPr>
            <w:tcW w:w="3369" w:type="dxa"/>
          </w:tcPr>
          <w:p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2 м.(цветной)</w:t>
            </w:r>
          </w:p>
        </w:tc>
        <w:tc>
          <w:tcPr>
            <w:tcW w:w="1701" w:type="dxa"/>
            <w:noWrap/>
          </w:tcPr>
          <w:p w:rsidR="00652898" w:rsidRDefault="002A549E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</w:t>
            </w:r>
            <w:r w:rsidR="002F415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652898" w:rsidRPr="00F9685C" w:rsidRDefault="00F9685C" w:rsidP="00583C75">
            <w:pPr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окхаус</w:t>
            </w:r>
          </w:p>
        </w:tc>
        <w:tc>
          <w:tcPr>
            <w:tcW w:w="1985" w:type="dxa"/>
          </w:tcPr>
          <w:p w:rsidR="00652898" w:rsidRDefault="00147A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52898" w:rsidTr="00F9685C">
        <w:trPr>
          <w:trHeight w:val="237"/>
        </w:trPr>
        <w:tc>
          <w:tcPr>
            <w:tcW w:w="3369" w:type="dxa"/>
          </w:tcPr>
          <w:p w:rsidR="00652898" w:rsidRPr="008A7A34" w:rsidRDefault="00652898" w:rsidP="00583C75">
            <w:pPr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уба проф</w:t>
            </w:r>
            <w:r w:rsidR="00583C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льная</w:t>
            </w:r>
          </w:p>
        </w:tc>
        <w:tc>
          <w:tcPr>
            <w:tcW w:w="1701" w:type="dxa"/>
            <w:noWrap/>
          </w:tcPr>
          <w:p w:rsidR="00652898" w:rsidRPr="008A7A34" w:rsidRDefault="006A121F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м\п</w:t>
            </w:r>
          </w:p>
        </w:tc>
        <w:tc>
          <w:tcPr>
            <w:tcW w:w="3118" w:type="dxa"/>
          </w:tcPr>
          <w:p w:rsidR="00652898" w:rsidRDefault="005E5CB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5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 140 х 3м сорт АВ</w:t>
            </w:r>
          </w:p>
        </w:tc>
        <w:tc>
          <w:tcPr>
            <w:tcW w:w="1985" w:type="dxa"/>
          </w:tcPr>
          <w:p w:rsidR="00652898" w:rsidRPr="004C5294" w:rsidRDefault="004B42B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79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4C5294" w:rsidTr="00F9685C">
        <w:trPr>
          <w:trHeight w:val="136"/>
        </w:trPr>
        <w:tc>
          <w:tcPr>
            <w:tcW w:w="3369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х15(1,2)\15х15(1,5)мм</w:t>
            </w:r>
          </w:p>
        </w:tc>
        <w:tc>
          <w:tcPr>
            <w:tcW w:w="1701" w:type="dxa"/>
            <w:noWrap/>
          </w:tcPr>
          <w:p w:rsidR="004C5294" w:rsidRDefault="004C5294" w:rsidP="0032610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2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 w:rsidR="0032610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усок 2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\3м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 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х20(1,2)\20х20(1,5)мм</w:t>
            </w:r>
          </w:p>
        </w:tc>
        <w:tc>
          <w:tcPr>
            <w:tcW w:w="1701" w:type="dxa"/>
            <w:noWrap/>
          </w:tcPr>
          <w:p w:rsidR="004C5294" w:rsidRDefault="004C5294" w:rsidP="00E215D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B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E215D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E215D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30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\54,00</w:t>
            </w:r>
          </w:p>
        </w:tc>
      </w:tr>
      <w:tr w:rsidR="004C5294" w:rsidTr="00F9685C">
        <w:trPr>
          <w:trHeight w:val="231"/>
        </w:trPr>
        <w:tc>
          <w:tcPr>
            <w:tcW w:w="3369" w:type="dxa"/>
          </w:tcPr>
          <w:p w:rsidR="004C5294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х25(1,2)\25х25(1,5)мм\25х25(2)мм</w:t>
            </w:r>
          </w:p>
        </w:tc>
        <w:tc>
          <w:tcPr>
            <w:tcW w:w="1701" w:type="dxa"/>
            <w:noWrap/>
          </w:tcPr>
          <w:p w:rsidR="004C5294" w:rsidRDefault="004C5294" w:rsidP="00E215D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B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 w:rsidRPr="00881B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="00E215D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106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50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\90,00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Pr="008A7A34" w:rsidRDefault="004C5294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х20(2)мм.</w:t>
            </w:r>
          </w:p>
        </w:tc>
        <w:tc>
          <w:tcPr>
            <w:tcW w:w="1701" w:type="dxa"/>
            <w:noWrap/>
          </w:tcPr>
          <w:p w:rsidR="004C5294" w:rsidRPr="00583C75" w:rsidRDefault="00326109" w:rsidP="00326109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  <w:r w:rsidR="00D316C1"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Pr="00037478" w:rsidRDefault="004C5294" w:rsidP="00583C75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70</w:t>
            </w:r>
          </w:p>
        </w:tc>
        <w:tc>
          <w:tcPr>
            <w:tcW w:w="1985" w:type="dxa"/>
          </w:tcPr>
          <w:p w:rsidR="004C5294" w:rsidRPr="005A321A" w:rsidRDefault="004C5294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\126,00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Pr="008A7A34" w:rsidRDefault="004C5294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х30(1,5)\30х30(2)мм.</w:t>
            </w:r>
          </w:p>
        </w:tc>
        <w:tc>
          <w:tcPr>
            <w:tcW w:w="1701" w:type="dxa"/>
            <w:noWrap/>
          </w:tcPr>
          <w:p w:rsidR="004C5294" w:rsidRPr="00583C75" w:rsidRDefault="004C5294" w:rsidP="00577B9D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  <w:r w:rsidR="00D316C1"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132</w:t>
            </w:r>
            <w:r w:rsidR="00D316C1"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Default="003F751F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усок строга</w:t>
            </w:r>
            <w:r w:rsidR="004C5294" w:rsidRPr="00F2517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х20(1,5)\40х20(2)мм.</w:t>
            </w:r>
          </w:p>
        </w:tc>
        <w:tc>
          <w:tcPr>
            <w:tcW w:w="1701" w:type="dxa"/>
            <w:noWrap/>
          </w:tcPr>
          <w:p w:rsidR="004C5294" w:rsidRDefault="004C5294" w:rsidP="00F1498B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="00F1498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1</w:t>
            </w:r>
            <w:r w:rsidR="00F1498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 w:rsidR="00E215D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</w:t>
            </w:r>
            <w:r w:rsidR="006617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х 40 х</w:t>
            </w:r>
            <w:r w:rsidRPr="000112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\3м.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\87,00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х25(1,5)\40х25(2)мм.</w:t>
            </w:r>
          </w:p>
        </w:tc>
        <w:tc>
          <w:tcPr>
            <w:tcW w:w="1701" w:type="dxa"/>
            <w:noWrap/>
          </w:tcPr>
          <w:p w:rsidR="004C5294" w:rsidRPr="00EA4E70" w:rsidRDefault="004C5294" w:rsidP="00F1498B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881B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1</w:t>
            </w:r>
            <w:r w:rsidR="00F1498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5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х 20 х 2м.\3м.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78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х40(1,5)\40х40(2)мм.</w:t>
            </w:r>
          </w:p>
        </w:tc>
        <w:tc>
          <w:tcPr>
            <w:tcW w:w="1701" w:type="dxa"/>
            <w:noWrap/>
          </w:tcPr>
          <w:p w:rsidR="004C5294" w:rsidRDefault="004C5294" w:rsidP="00E215D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E215D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\19</w:t>
            </w:r>
            <w:r w:rsidR="0032610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х 30 х 2м.\3м.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115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25(1,5)\50х25(2)мм.</w:t>
            </w:r>
          </w:p>
        </w:tc>
        <w:tc>
          <w:tcPr>
            <w:tcW w:w="1701" w:type="dxa"/>
            <w:noWrap/>
          </w:tcPr>
          <w:p w:rsidR="004C5294" w:rsidRPr="00EA4E70" w:rsidRDefault="004C5294" w:rsidP="00E215D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E215D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1</w:t>
            </w:r>
            <w:r w:rsidR="00E215D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Pr="00DB08A3" w:rsidRDefault="004C5294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х 30 х 2м.\3м.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90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50(2)\50х50(3)мм.</w:t>
            </w:r>
          </w:p>
        </w:tc>
        <w:tc>
          <w:tcPr>
            <w:tcW w:w="1701" w:type="dxa"/>
            <w:noWrap/>
          </w:tcPr>
          <w:p w:rsidR="004C5294" w:rsidRDefault="004C5294" w:rsidP="00E231A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32610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3</w:t>
            </w:r>
            <w:r w:rsidR="00E231A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  <w:r w:rsidR="0032610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Pr="00F25176" w:rsidRDefault="004C5294" w:rsidP="00577B9D">
            <w:pPr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х 40 х 2м.\3м.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132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Pr="008A7A34" w:rsidRDefault="004C5294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х40(2)\60х40(3)мм.</w:t>
            </w:r>
          </w:p>
        </w:tc>
        <w:tc>
          <w:tcPr>
            <w:tcW w:w="1701" w:type="dxa"/>
            <w:noWrap/>
          </w:tcPr>
          <w:p w:rsidR="004C5294" w:rsidRDefault="00326109" w:rsidP="00F1498B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  <w:r w:rsidR="00EA4E70"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2</w:t>
            </w:r>
            <w:r w:rsidR="00F1498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7</w:t>
            </w:r>
            <w:bookmarkStart w:id="0" w:name="_GoBack"/>
            <w:bookmarkEnd w:id="0"/>
            <w:r w:rsidR="00EA4E70"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Default="004C5294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х 40 х 2м.\3м.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162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х60(2)\60х60(3)мм.</w:t>
            </w:r>
          </w:p>
        </w:tc>
        <w:tc>
          <w:tcPr>
            <w:tcW w:w="1701" w:type="dxa"/>
            <w:noWrap/>
          </w:tcPr>
          <w:p w:rsidR="004C5294" w:rsidRDefault="00F1498B" w:rsidP="00F1498B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75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3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9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Default="004C5294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279">
              <w:rPr>
                <w:b/>
                <w:lang w:eastAsia="ru-RU"/>
              </w:rPr>
              <w:t>Доска</w:t>
            </w:r>
            <w:r>
              <w:rPr>
                <w:b/>
                <w:lang w:eastAsia="ru-RU"/>
              </w:rPr>
              <w:t xml:space="preserve"> облицовочная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 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880E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r w:rsidRPr="00880E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4)мм\ 80х80(3)мм\ 80х80(4)мм</w:t>
            </w:r>
          </w:p>
        </w:tc>
        <w:tc>
          <w:tcPr>
            <w:tcW w:w="1701" w:type="dxa"/>
            <w:noWrap/>
          </w:tcPr>
          <w:p w:rsidR="004C5294" w:rsidRPr="00A3095D" w:rsidRDefault="004C5294" w:rsidP="00E231A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49</w:t>
            </w:r>
            <w:r w:rsidR="00E231A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63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Pr="003331D3" w:rsidRDefault="004C5294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х110х1,5м\ 2м\2,5м\3м.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р\124р\155р\186р.</w:t>
            </w:r>
          </w:p>
        </w:tc>
      </w:tr>
      <w:tr w:rsidR="004C5294" w:rsidTr="00F577B4">
        <w:trPr>
          <w:trHeight w:val="237"/>
        </w:trPr>
        <w:tc>
          <w:tcPr>
            <w:tcW w:w="3369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х100(3)мм.</w:t>
            </w:r>
          </w:p>
        </w:tc>
        <w:tc>
          <w:tcPr>
            <w:tcW w:w="1701" w:type="dxa"/>
            <w:noWrap/>
          </w:tcPr>
          <w:p w:rsidR="004C5294" w:rsidRDefault="004C5294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х140х2м\2,5м\ 3м.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р.\205р.\240р.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Pr="00AE0951" w:rsidRDefault="004C5294" w:rsidP="00583C75">
            <w:pPr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E095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рматура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\уголок</w:t>
            </w:r>
          </w:p>
        </w:tc>
        <w:tc>
          <w:tcPr>
            <w:tcW w:w="1701" w:type="dxa"/>
            <w:noWrap/>
          </w:tcPr>
          <w:p w:rsidR="004C5294" w:rsidRDefault="004C5294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м\п</w:t>
            </w:r>
          </w:p>
        </w:tc>
        <w:tc>
          <w:tcPr>
            <w:tcW w:w="3118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х70х3м\16х90х3м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р.\173р.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 500 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мм\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мм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 10мм</w:t>
            </w:r>
          </w:p>
        </w:tc>
        <w:tc>
          <w:tcPr>
            <w:tcW w:w="1701" w:type="dxa"/>
            <w:noWrap/>
          </w:tcPr>
          <w:p w:rsidR="004C5294" w:rsidRDefault="00EA4E70" w:rsidP="00260BA2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,00\ 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260BA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 49,00</w:t>
            </w:r>
          </w:p>
        </w:tc>
        <w:tc>
          <w:tcPr>
            <w:tcW w:w="3118" w:type="dxa"/>
          </w:tcPr>
          <w:p w:rsidR="004C5294" w:rsidRDefault="004C5294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вровагонка осина</w:t>
            </w:r>
          </w:p>
        </w:tc>
        <w:tc>
          <w:tcPr>
            <w:tcW w:w="1985" w:type="dxa"/>
          </w:tcPr>
          <w:p w:rsidR="004C5294" w:rsidRPr="00147A0E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 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Pr="00AE0951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 500 </w:t>
            </w:r>
            <w:r w:rsidRPr="00AE09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AE09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м.</w:t>
            </w:r>
          </w:p>
        </w:tc>
        <w:tc>
          <w:tcPr>
            <w:tcW w:w="1701" w:type="dxa"/>
            <w:noWrap/>
          </w:tcPr>
          <w:p w:rsidR="004C5294" w:rsidRDefault="00EA4E7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Pr="00AA413B" w:rsidRDefault="004C5294" w:rsidP="00583C75">
            <w:pPr>
              <w:outlineLvl w:val="2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413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орт Экст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х 14 х 2 м</w:t>
            </w:r>
          </w:p>
        </w:tc>
        <w:tc>
          <w:tcPr>
            <w:tcW w:w="1985" w:type="dxa"/>
          </w:tcPr>
          <w:p w:rsidR="004C5294" w:rsidRPr="00B44E60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,00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500 1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м.</w:t>
            </w:r>
          </w:p>
        </w:tc>
        <w:tc>
          <w:tcPr>
            <w:tcW w:w="1701" w:type="dxa"/>
            <w:noWrap/>
          </w:tcPr>
          <w:p w:rsidR="004C5294" w:rsidRDefault="00EA4E7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0\ 88,00</w:t>
            </w:r>
          </w:p>
        </w:tc>
        <w:tc>
          <w:tcPr>
            <w:tcW w:w="3118" w:type="dxa"/>
          </w:tcPr>
          <w:p w:rsidR="004C5294" w:rsidRPr="00AA413B" w:rsidRDefault="004C5294" w:rsidP="00583C75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A413B">
              <w:rPr>
                <w:rFonts w:ascii="Arial" w:hAnsi="Arial" w:cs="Arial"/>
                <w:sz w:val="16"/>
                <w:szCs w:val="16"/>
                <w:lang w:eastAsia="ru-RU"/>
              </w:rPr>
              <w:t>80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х 14 х 2,2 м</w:t>
            </w:r>
          </w:p>
        </w:tc>
        <w:tc>
          <w:tcPr>
            <w:tcW w:w="1985" w:type="dxa"/>
          </w:tcPr>
          <w:p w:rsidR="004C5294" w:rsidRPr="00B44E60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8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0</w:t>
            </w:r>
          </w:p>
        </w:tc>
      </w:tr>
      <w:tr w:rsidR="004C5294" w:rsidTr="00F577B4">
        <w:trPr>
          <w:trHeight w:val="197"/>
        </w:trPr>
        <w:tc>
          <w:tcPr>
            <w:tcW w:w="3369" w:type="dxa"/>
          </w:tcPr>
          <w:p w:rsidR="004C5294" w:rsidRPr="00F577B4" w:rsidRDefault="004C5294" w:rsidP="00F577B4">
            <w:pPr>
              <w:outlineLvl w:val="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500 1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м.</w:t>
            </w:r>
            <w:r w:rsidR="00F577B4">
              <w:rPr>
                <w:rFonts w:ascii="Arial" w:eastAsia="Times New Roman" w:hAnsi="Arial" w:cs="Arial"/>
                <w:lang w:eastAsia="ru-RU"/>
              </w:rPr>
              <w:t>_</w:t>
            </w:r>
          </w:p>
        </w:tc>
        <w:tc>
          <w:tcPr>
            <w:tcW w:w="1701" w:type="dxa"/>
            <w:noWrap/>
          </w:tcPr>
          <w:p w:rsidR="004C5294" w:rsidRDefault="004C5294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\ 103,00</w:t>
            </w:r>
          </w:p>
        </w:tc>
        <w:tc>
          <w:tcPr>
            <w:tcW w:w="3118" w:type="dxa"/>
          </w:tcPr>
          <w:p w:rsidR="004C5294" w:rsidRDefault="004C5294" w:rsidP="00583C75">
            <w:pPr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0 х 14 х 2,5 м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00</w:t>
            </w:r>
          </w:p>
        </w:tc>
      </w:tr>
      <w:tr w:rsidR="004C5294" w:rsidTr="0045310E">
        <w:trPr>
          <w:trHeight w:val="159"/>
        </w:trPr>
        <w:tc>
          <w:tcPr>
            <w:tcW w:w="3369" w:type="dxa"/>
          </w:tcPr>
          <w:p w:rsidR="004C5294" w:rsidRPr="0045310E" w:rsidRDefault="004C5294" w:rsidP="00583C75">
            <w:pPr>
              <w:outlineLvl w:val="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500 1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м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 20 мм</w:t>
            </w:r>
            <w:r w:rsidR="0045310E">
              <w:rPr>
                <w:rFonts w:ascii="Arial" w:eastAsia="Times New Roman" w:hAnsi="Arial" w:cs="Arial"/>
                <w:lang w:eastAsia="ru-RU"/>
              </w:rPr>
              <w:t>_</w:t>
            </w:r>
          </w:p>
        </w:tc>
        <w:tc>
          <w:tcPr>
            <w:tcW w:w="1701" w:type="dxa"/>
            <w:noWrap/>
          </w:tcPr>
          <w:p w:rsidR="004C5294" w:rsidRDefault="004C5294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 155,00</w:t>
            </w:r>
          </w:p>
        </w:tc>
        <w:tc>
          <w:tcPr>
            <w:tcW w:w="3118" w:type="dxa"/>
          </w:tcPr>
          <w:p w:rsidR="004C5294" w:rsidRPr="00AA413B" w:rsidRDefault="00A35B4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орт</w:t>
            </w:r>
            <w:r w:rsidR="004C5294" w:rsidRPr="00AA413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х 14 х 2 м</w:t>
            </w:r>
          </w:p>
        </w:tc>
        <w:tc>
          <w:tcPr>
            <w:tcW w:w="1985" w:type="dxa"/>
          </w:tcPr>
          <w:p w:rsidR="004C5294" w:rsidRDefault="00A35B4E" w:rsidP="00A35B4E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-3 25 х 25</w:t>
            </w:r>
          </w:p>
        </w:tc>
        <w:tc>
          <w:tcPr>
            <w:tcW w:w="1701" w:type="dxa"/>
            <w:noWrap/>
          </w:tcPr>
          <w:p w:rsidR="004C5294" w:rsidRDefault="004C5294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0112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Default="004C5294" w:rsidP="00583C75">
            <w:pPr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 х 14 х 2,2 м</w:t>
            </w:r>
          </w:p>
        </w:tc>
        <w:tc>
          <w:tcPr>
            <w:tcW w:w="1985" w:type="dxa"/>
          </w:tcPr>
          <w:p w:rsidR="004C5294" w:rsidRDefault="004C5294" w:rsidP="00A35B4E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A35B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A35B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Pr="00AE0951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-3 32 х 32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 35 х 35</w:t>
            </w:r>
          </w:p>
        </w:tc>
        <w:tc>
          <w:tcPr>
            <w:tcW w:w="1701" w:type="dxa"/>
            <w:noWrap/>
          </w:tcPr>
          <w:p w:rsidR="004C5294" w:rsidRDefault="004C5294" w:rsidP="0032610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2610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 180,00</w:t>
            </w:r>
          </w:p>
        </w:tc>
        <w:tc>
          <w:tcPr>
            <w:tcW w:w="3118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80 х 14 х 2,5 м</w:t>
            </w:r>
          </w:p>
        </w:tc>
        <w:tc>
          <w:tcPr>
            <w:tcW w:w="1985" w:type="dxa"/>
          </w:tcPr>
          <w:p w:rsidR="004C5294" w:rsidRDefault="00A35B4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,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4C5294" w:rsidTr="00F9685C">
        <w:trPr>
          <w:trHeight w:val="237"/>
        </w:trPr>
        <w:tc>
          <w:tcPr>
            <w:tcW w:w="3369" w:type="dxa"/>
          </w:tcPr>
          <w:p w:rsidR="004C5294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-3 40 х 40</w:t>
            </w:r>
          </w:p>
        </w:tc>
        <w:tc>
          <w:tcPr>
            <w:tcW w:w="1701" w:type="dxa"/>
            <w:noWrap/>
          </w:tcPr>
          <w:p w:rsidR="004C5294" w:rsidRDefault="004C5294" w:rsidP="0032610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2610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Pr="003331D3" w:rsidRDefault="004C5294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орт С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 х 14 х 2м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B44E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0</w:t>
            </w:r>
          </w:p>
        </w:tc>
      </w:tr>
      <w:tr w:rsidR="004C5294" w:rsidTr="00F9685C">
        <w:trPr>
          <w:trHeight w:val="271"/>
        </w:trPr>
        <w:tc>
          <w:tcPr>
            <w:tcW w:w="3369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-3 50 х 50</w:t>
            </w:r>
          </w:p>
        </w:tc>
        <w:tc>
          <w:tcPr>
            <w:tcW w:w="1701" w:type="dxa"/>
            <w:noWrap/>
          </w:tcPr>
          <w:p w:rsidR="004C5294" w:rsidRDefault="00F1498B" w:rsidP="00260BA2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3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 х 14 х 2,2 м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0</w:t>
            </w:r>
          </w:p>
        </w:tc>
      </w:tr>
      <w:tr w:rsidR="004C5294" w:rsidTr="00F9685C">
        <w:trPr>
          <w:trHeight w:val="271"/>
        </w:trPr>
        <w:tc>
          <w:tcPr>
            <w:tcW w:w="3369" w:type="dxa"/>
          </w:tcPr>
          <w:p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-3 63 х 63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 75 х 75</w:t>
            </w:r>
          </w:p>
        </w:tc>
        <w:tc>
          <w:tcPr>
            <w:tcW w:w="1701" w:type="dxa"/>
            <w:noWrap/>
          </w:tcPr>
          <w:p w:rsidR="004C5294" w:rsidRDefault="00EA4E70" w:rsidP="0032610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 4</w:t>
            </w:r>
            <w:r w:rsidR="0032610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8" w:type="dxa"/>
          </w:tcPr>
          <w:p w:rsidR="004C5294" w:rsidRPr="003331D3" w:rsidRDefault="00D316C1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 х 14 х 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м</w:t>
            </w:r>
          </w:p>
        </w:tc>
        <w:tc>
          <w:tcPr>
            <w:tcW w:w="1985" w:type="dxa"/>
          </w:tcPr>
          <w:p w:rsidR="004C5294" w:rsidRDefault="004C5294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0</w:t>
            </w:r>
          </w:p>
        </w:tc>
      </w:tr>
    </w:tbl>
    <w:tbl>
      <w:tblPr>
        <w:tblStyle w:val="a4"/>
        <w:tblW w:w="0" w:type="auto"/>
        <w:tblInd w:w="675" w:type="dxa"/>
        <w:tblLook w:val="04A0"/>
      </w:tblPr>
      <w:tblGrid>
        <w:gridCol w:w="3402"/>
        <w:gridCol w:w="1717"/>
        <w:gridCol w:w="3146"/>
        <w:gridCol w:w="1941"/>
      </w:tblGrid>
      <w:tr w:rsidR="00A67E53" w:rsidTr="00F577B4">
        <w:trPr>
          <w:trHeight w:val="281"/>
        </w:trPr>
        <w:tc>
          <w:tcPr>
            <w:tcW w:w="3402" w:type="dxa"/>
          </w:tcPr>
          <w:p w:rsidR="00A67E53" w:rsidRPr="00037478" w:rsidRDefault="00A67E53" w:rsidP="00084A53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ус 4м</w:t>
            </w:r>
          </w:p>
        </w:tc>
        <w:tc>
          <w:tcPr>
            <w:tcW w:w="1717" w:type="dxa"/>
          </w:tcPr>
          <w:p w:rsidR="00A67E53" w:rsidRPr="00A3095D" w:rsidRDefault="006A121F" w:rsidP="00084A53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3146" w:type="dxa"/>
          </w:tcPr>
          <w:p w:rsidR="00A67E53" w:rsidRPr="00037478" w:rsidRDefault="00A67E53" w:rsidP="00084A53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ус 6м</w:t>
            </w:r>
          </w:p>
        </w:tc>
        <w:tc>
          <w:tcPr>
            <w:tcW w:w="1941" w:type="dxa"/>
          </w:tcPr>
          <w:p w:rsidR="00A67E53" w:rsidRPr="00A3095D" w:rsidRDefault="006A121F" w:rsidP="00084A53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A67E53" w:rsidTr="00F577B4">
        <w:trPr>
          <w:trHeight w:val="265"/>
        </w:trPr>
        <w:tc>
          <w:tcPr>
            <w:tcW w:w="3402" w:type="dxa"/>
          </w:tcPr>
          <w:p w:rsidR="00A67E53" w:rsidRPr="007C590D" w:rsidRDefault="00A67E53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х100</w:t>
            </w:r>
          </w:p>
        </w:tc>
        <w:tc>
          <w:tcPr>
            <w:tcW w:w="1717" w:type="dxa"/>
          </w:tcPr>
          <w:p w:rsidR="00A67E53" w:rsidRPr="00F577B4" w:rsidRDefault="00621BBD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41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3146" w:type="dxa"/>
          </w:tcPr>
          <w:p w:rsidR="00A67E53" w:rsidRDefault="00A67E5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х100</w:t>
            </w:r>
          </w:p>
        </w:tc>
        <w:tc>
          <w:tcPr>
            <w:tcW w:w="1941" w:type="dxa"/>
          </w:tcPr>
          <w:p w:rsidR="00A67E53" w:rsidRDefault="00677A1F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3B01E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A67E53" w:rsidTr="00F577B4">
        <w:trPr>
          <w:trHeight w:val="281"/>
        </w:trPr>
        <w:tc>
          <w:tcPr>
            <w:tcW w:w="3402" w:type="dxa"/>
          </w:tcPr>
          <w:p w:rsidR="00A67E53" w:rsidRDefault="00A67E53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х150</w:t>
            </w:r>
          </w:p>
        </w:tc>
        <w:tc>
          <w:tcPr>
            <w:tcW w:w="1717" w:type="dxa"/>
          </w:tcPr>
          <w:p w:rsidR="00A67E53" w:rsidRPr="00F577B4" w:rsidRDefault="003B01E0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5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3146" w:type="dxa"/>
          </w:tcPr>
          <w:p w:rsidR="00A67E53" w:rsidRDefault="00A67E5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х150</w:t>
            </w:r>
          </w:p>
        </w:tc>
        <w:tc>
          <w:tcPr>
            <w:tcW w:w="1941" w:type="dxa"/>
          </w:tcPr>
          <w:p w:rsidR="00A67E53" w:rsidRDefault="00A71079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8,00 </w:t>
            </w:r>
          </w:p>
        </w:tc>
      </w:tr>
      <w:tr w:rsidR="00A67E53" w:rsidTr="00F577B4">
        <w:trPr>
          <w:trHeight w:val="265"/>
        </w:trPr>
        <w:tc>
          <w:tcPr>
            <w:tcW w:w="3402" w:type="dxa"/>
          </w:tcPr>
          <w:p w:rsidR="00A67E53" w:rsidRDefault="00A67E5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х150</w:t>
            </w:r>
          </w:p>
        </w:tc>
        <w:tc>
          <w:tcPr>
            <w:tcW w:w="1717" w:type="dxa"/>
          </w:tcPr>
          <w:p w:rsidR="00A67E53" w:rsidRPr="00F577B4" w:rsidRDefault="003B01E0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8,00 </w:t>
            </w:r>
          </w:p>
        </w:tc>
        <w:tc>
          <w:tcPr>
            <w:tcW w:w="3146" w:type="dxa"/>
          </w:tcPr>
          <w:p w:rsidR="00A67E53" w:rsidRDefault="00A67E5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х150</w:t>
            </w:r>
          </w:p>
        </w:tc>
        <w:tc>
          <w:tcPr>
            <w:tcW w:w="1941" w:type="dxa"/>
          </w:tcPr>
          <w:p w:rsidR="00A67E53" w:rsidRDefault="00677A1F" w:rsidP="00147A0E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A7107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0 </w:t>
            </w:r>
          </w:p>
        </w:tc>
      </w:tr>
    </w:tbl>
    <w:p w:rsidR="00443C07" w:rsidRPr="007066A5" w:rsidRDefault="00443C07" w:rsidP="00382C34">
      <w:pPr>
        <w:ind w:left="-426"/>
      </w:pPr>
    </w:p>
    <w:sectPr w:rsidR="00443C07" w:rsidRPr="007066A5" w:rsidSect="007912E5">
      <w:headerReference w:type="default" r:id="rId8"/>
      <w:footerReference w:type="default" r:id="rId9"/>
      <w:pgSz w:w="11906" w:h="16838"/>
      <w:pgMar w:top="284" w:right="284" w:bottom="284" w:left="28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048" w:rsidRDefault="00B42048" w:rsidP="00281E72">
      <w:pPr>
        <w:spacing w:after="0" w:line="240" w:lineRule="auto"/>
      </w:pPr>
      <w:r>
        <w:separator/>
      </w:r>
    </w:p>
  </w:endnote>
  <w:endnote w:type="continuationSeparator" w:id="1">
    <w:p w:rsidR="00B42048" w:rsidRDefault="00B42048" w:rsidP="0028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89" w:rsidRDefault="00940E89">
    <w:pPr>
      <w:pStyle w:val="a9"/>
    </w:pPr>
  </w:p>
  <w:p w:rsidR="00940E89" w:rsidRDefault="00940E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048" w:rsidRDefault="00B42048" w:rsidP="00281E72">
      <w:pPr>
        <w:spacing w:after="0" w:line="240" w:lineRule="auto"/>
      </w:pPr>
      <w:r>
        <w:separator/>
      </w:r>
    </w:p>
  </w:footnote>
  <w:footnote w:type="continuationSeparator" w:id="1">
    <w:p w:rsidR="00B42048" w:rsidRDefault="00B42048" w:rsidP="0028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4C" w:rsidRDefault="00094A4C">
    <w:pPr>
      <w:pStyle w:val="a7"/>
      <w:rPr>
        <w:color w:val="FF0000"/>
      </w:rPr>
    </w:pPr>
  </w:p>
  <w:p w:rsidR="007066A5" w:rsidRPr="00BC2154" w:rsidRDefault="007066A5" w:rsidP="00BC2154">
    <w:pPr>
      <w:pStyle w:val="a7"/>
      <w:jc w:val="center"/>
      <w:rPr>
        <w:b/>
        <w:color w:val="FF0000"/>
        <w:sz w:val="32"/>
        <w:szCs w:val="32"/>
      </w:rPr>
    </w:pPr>
    <w:r w:rsidRPr="00BC2154">
      <w:rPr>
        <w:b/>
        <w:color w:val="FF0000"/>
        <w:sz w:val="32"/>
        <w:szCs w:val="32"/>
      </w:rPr>
      <w:t>ЦЕНА ЗА ШТУКУ !</w:t>
    </w:r>
    <w:r w:rsidR="00BC2154" w:rsidRPr="00BC2154">
      <w:rPr>
        <w:b/>
        <w:color w:val="FF0000"/>
        <w:sz w:val="32"/>
        <w:szCs w:val="32"/>
      </w:rPr>
      <w:t>ЦЕНЫ</w:t>
    </w:r>
    <w:r w:rsidR="008C46DF" w:rsidRPr="00BC2154">
      <w:rPr>
        <w:b/>
        <w:color w:val="FF0000"/>
        <w:sz w:val="32"/>
        <w:szCs w:val="32"/>
      </w:rPr>
      <w:t xml:space="preserve"> УТОЧНЯЙТЕ </w:t>
    </w:r>
    <w:r w:rsidR="00BC2154" w:rsidRPr="00BC2154">
      <w:rPr>
        <w:b/>
        <w:color w:val="FF0000"/>
        <w:sz w:val="32"/>
        <w:szCs w:val="32"/>
      </w:rPr>
      <w:t>У ПРОДАВЦОВ</w:t>
    </w:r>
    <w:r w:rsidRPr="00BC2154">
      <w:rPr>
        <w:b/>
        <w:color w:val="FF0000"/>
        <w:sz w:val="32"/>
        <w:szCs w:val="32"/>
      </w:rPr>
      <w:t xml:space="preserve"> !!!!!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E432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81E72"/>
    <w:rsid w:val="00003016"/>
    <w:rsid w:val="00011279"/>
    <w:rsid w:val="00013155"/>
    <w:rsid w:val="00021732"/>
    <w:rsid w:val="00037478"/>
    <w:rsid w:val="00040928"/>
    <w:rsid w:val="00062B9A"/>
    <w:rsid w:val="00084A53"/>
    <w:rsid w:val="00094A4C"/>
    <w:rsid w:val="000A55AF"/>
    <w:rsid w:val="000A5A16"/>
    <w:rsid w:val="000D2A84"/>
    <w:rsid w:val="00116BBC"/>
    <w:rsid w:val="00136A09"/>
    <w:rsid w:val="00146A5A"/>
    <w:rsid w:val="00147A0E"/>
    <w:rsid w:val="00150EC1"/>
    <w:rsid w:val="00162B3E"/>
    <w:rsid w:val="00165DA6"/>
    <w:rsid w:val="001830B6"/>
    <w:rsid w:val="00184F97"/>
    <w:rsid w:val="001B2545"/>
    <w:rsid w:val="001B4968"/>
    <w:rsid w:val="001D6965"/>
    <w:rsid w:val="001F17A1"/>
    <w:rsid w:val="0020538C"/>
    <w:rsid w:val="00212659"/>
    <w:rsid w:val="0021386E"/>
    <w:rsid w:val="002204D9"/>
    <w:rsid w:val="0023134D"/>
    <w:rsid w:val="00246649"/>
    <w:rsid w:val="00260BA2"/>
    <w:rsid w:val="00270B30"/>
    <w:rsid w:val="002742B0"/>
    <w:rsid w:val="00281E72"/>
    <w:rsid w:val="00292679"/>
    <w:rsid w:val="002A1799"/>
    <w:rsid w:val="002A549E"/>
    <w:rsid w:val="002B68C9"/>
    <w:rsid w:val="002D4E16"/>
    <w:rsid w:val="002E0117"/>
    <w:rsid w:val="002E215E"/>
    <w:rsid w:val="002F3A7F"/>
    <w:rsid w:val="002F4159"/>
    <w:rsid w:val="00315080"/>
    <w:rsid w:val="0032516C"/>
    <w:rsid w:val="00326109"/>
    <w:rsid w:val="003331D3"/>
    <w:rsid w:val="00351BB0"/>
    <w:rsid w:val="0037294A"/>
    <w:rsid w:val="00380DED"/>
    <w:rsid w:val="00381825"/>
    <w:rsid w:val="00382C34"/>
    <w:rsid w:val="003B01E0"/>
    <w:rsid w:val="003C11B1"/>
    <w:rsid w:val="003D7B68"/>
    <w:rsid w:val="003F2451"/>
    <w:rsid w:val="003F751F"/>
    <w:rsid w:val="004052EB"/>
    <w:rsid w:val="004241D5"/>
    <w:rsid w:val="00425404"/>
    <w:rsid w:val="00443C07"/>
    <w:rsid w:val="0045310E"/>
    <w:rsid w:val="00454D5F"/>
    <w:rsid w:val="00455469"/>
    <w:rsid w:val="004622A5"/>
    <w:rsid w:val="004701B5"/>
    <w:rsid w:val="004830F4"/>
    <w:rsid w:val="0048459F"/>
    <w:rsid w:val="004936F5"/>
    <w:rsid w:val="004A508A"/>
    <w:rsid w:val="004B3B01"/>
    <w:rsid w:val="004B42B8"/>
    <w:rsid w:val="004C5294"/>
    <w:rsid w:val="004D2A70"/>
    <w:rsid w:val="004E50EC"/>
    <w:rsid w:val="004E727D"/>
    <w:rsid w:val="004F1D2A"/>
    <w:rsid w:val="004F6F7C"/>
    <w:rsid w:val="00535123"/>
    <w:rsid w:val="00575CEA"/>
    <w:rsid w:val="00577B9D"/>
    <w:rsid w:val="00583C75"/>
    <w:rsid w:val="00583E2F"/>
    <w:rsid w:val="005A321A"/>
    <w:rsid w:val="005D466D"/>
    <w:rsid w:val="005E5CB4"/>
    <w:rsid w:val="005E7382"/>
    <w:rsid w:val="005F7ECE"/>
    <w:rsid w:val="00612077"/>
    <w:rsid w:val="00621BBD"/>
    <w:rsid w:val="00627513"/>
    <w:rsid w:val="00651C5B"/>
    <w:rsid w:val="00652898"/>
    <w:rsid w:val="006617A7"/>
    <w:rsid w:val="00677A1F"/>
    <w:rsid w:val="006865A3"/>
    <w:rsid w:val="006874FF"/>
    <w:rsid w:val="006931A1"/>
    <w:rsid w:val="006A121F"/>
    <w:rsid w:val="006A48BF"/>
    <w:rsid w:val="006A7A96"/>
    <w:rsid w:val="006E68FA"/>
    <w:rsid w:val="007066A5"/>
    <w:rsid w:val="00720D8D"/>
    <w:rsid w:val="00735374"/>
    <w:rsid w:val="0073794B"/>
    <w:rsid w:val="0074285C"/>
    <w:rsid w:val="007820C7"/>
    <w:rsid w:val="007840E3"/>
    <w:rsid w:val="0078687E"/>
    <w:rsid w:val="007912E5"/>
    <w:rsid w:val="007951A5"/>
    <w:rsid w:val="007B4E0C"/>
    <w:rsid w:val="007C590D"/>
    <w:rsid w:val="007F173C"/>
    <w:rsid w:val="0080023D"/>
    <w:rsid w:val="00802143"/>
    <w:rsid w:val="0082521C"/>
    <w:rsid w:val="00826D08"/>
    <w:rsid w:val="008303BB"/>
    <w:rsid w:val="00832DBE"/>
    <w:rsid w:val="008375D3"/>
    <w:rsid w:val="008439B7"/>
    <w:rsid w:val="008450AA"/>
    <w:rsid w:val="00851FFF"/>
    <w:rsid w:val="00855C41"/>
    <w:rsid w:val="00875B3B"/>
    <w:rsid w:val="00880EEB"/>
    <w:rsid w:val="00881B50"/>
    <w:rsid w:val="008A4187"/>
    <w:rsid w:val="008A6E3B"/>
    <w:rsid w:val="008A7A34"/>
    <w:rsid w:val="008C46DF"/>
    <w:rsid w:val="008D2E6A"/>
    <w:rsid w:val="008E6572"/>
    <w:rsid w:val="008F258C"/>
    <w:rsid w:val="009038BF"/>
    <w:rsid w:val="009216BA"/>
    <w:rsid w:val="0092422B"/>
    <w:rsid w:val="00940E89"/>
    <w:rsid w:val="0097078F"/>
    <w:rsid w:val="009B1279"/>
    <w:rsid w:val="009D298B"/>
    <w:rsid w:val="009E213D"/>
    <w:rsid w:val="009F3ED3"/>
    <w:rsid w:val="00A17DDB"/>
    <w:rsid w:val="00A3095D"/>
    <w:rsid w:val="00A35B4E"/>
    <w:rsid w:val="00A37C70"/>
    <w:rsid w:val="00A5785B"/>
    <w:rsid w:val="00A67E53"/>
    <w:rsid w:val="00A71079"/>
    <w:rsid w:val="00A80B7D"/>
    <w:rsid w:val="00A822B1"/>
    <w:rsid w:val="00A9690F"/>
    <w:rsid w:val="00AA413B"/>
    <w:rsid w:val="00AC4A64"/>
    <w:rsid w:val="00AE0951"/>
    <w:rsid w:val="00AE3445"/>
    <w:rsid w:val="00AE4E05"/>
    <w:rsid w:val="00AF5C39"/>
    <w:rsid w:val="00B05B3A"/>
    <w:rsid w:val="00B42048"/>
    <w:rsid w:val="00B44E60"/>
    <w:rsid w:val="00B51F99"/>
    <w:rsid w:val="00B70804"/>
    <w:rsid w:val="00B90C34"/>
    <w:rsid w:val="00BA2D7C"/>
    <w:rsid w:val="00BB5DC7"/>
    <w:rsid w:val="00BC2154"/>
    <w:rsid w:val="00BD5333"/>
    <w:rsid w:val="00C31CD4"/>
    <w:rsid w:val="00C3509E"/>
    <w:rsid w:val="00C564F4"/>
    <w:rsid w:val="00CA020F"/>
    <w:rsid w:val="00CA7BD1"/>
    <w:rsid w:val="00CC3A36"/>
    <w:rsid w:val="00CC49EB"/>
    <w:rsid w:val="00CC616A"/>
    <w:rsid w:val="00CE47C5"/>
    <w:rsid w:val="00CF0A68"/>
    <w:rsid w:val="00CF782D"/>
    <w:rsid w:val="00D13185"/>
    <w:rsid w:val="00D316C1"/>
    <w:rsid w:val="00D61D38"/>
    <w:rsid w:val="00D902D3"/>
    <w:rsid w:val="00D941D5"/>
    <w:rsid w:val="00DB08A3"/>
    <w:rsid w:val="00DC4214"/>
    <w:rsid w:val="00DC6A8D"/>
    <w:rsid w:val="00DD5CC6"/>
    <w:rsid w:val="00DE62DE"/>
    <w:rsid w:val="00DF2AF8"/>
    <w:rsid w:val="00E130A8"/>
    <w:rsid w:val="00E21203"/>
    <w:rsid w:val="00E215DD"/>
    <w:rsid w:val="00E231AD"/>
    <w:rsid w:val="00E41056"/>
    <w:rsid w:val="00E5784A"/>
    <w:rsid w:val="00E65B13"/>
    <w:rsid w:val="00EA4E70"/>
    <w:rsid w:val="00ED463C"/>
    <w:rsid w:val="00EF5016"/>
    <w:rsid w:val="00F1498B"/>
    <w:rsid w:val="00F25176"/>
    <w:rsid w:val="00F44D37"/>
    <w:rsid w:val="00F471CD"/>
    <w:rsid w:val="00F577B4"/>
    <w:rsid w:val="00F73F50"/>
    <w:rsid w:val="00F83691"/>
    <w:rsid w:val="00F9685C"/>
    <w:rsid w:val="00FA3483"/>
    <w:rsid w:val="00FB64D9"/>
    <w:rsid w:val="00FC0B62"/>
    <w:rsid w:val="00FC237E"/>
    <w:rsid w:val="00FD505D"/>
    <w:rsid w:val="00FE279A"/>
    <w:rsid w:val="00FF1306"/>
    <w:rsid w:val="00FF69EC"/>
    <w:rsid w:val="00FF6F79"/>
    <w:rsid w:val="00FF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6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8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28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81E7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28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81E72"/>
  </w:style>
  <w:style w:type="paragraph" w:styleId="a9">
    <w:name w:val="footer"/>
    <w:basedOn w:val="a0"/>
    <w:link w:val="aa"/>
    <w:uiPriority w:val="99"/>
    <w:unhideWhenUsed/>
    <w:rsid w:val="0028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81E72"/>
  </w:style>
  <w:style w:type="table" w:styleId="ab">
    <w:name w:val="Light Shading"/>
    <w:basedOn w:val="a2"/>
    <w:uiPriority w:val="60"/>
    <w:rsid w:val="007066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7066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">
    <w:name w:val="List Bullet"/>
    <w:basedOn w:val="a0"/>
    <w:uiPriority w:val="99"/>
    <w:unhideWhenUsed/>
    <w:rsid w:val="0001127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6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8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28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81E7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28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81E72"/>
  </w:style>
  <w:style w:type="paragraph" w:styleId="a9">
    <w:name w:val="footer"/>
    <w:basedOn w:val="a0"/>
    <w:link w:val="aa"/>
    <w:uiPriority w:val="99"/>
    <w:unhideWhenUsed/>
    <w:rsid w:val="0028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81E72"/>
  </w:style>
  <w:style w:type="table" w:styleId="ab">
    <w:name w:val="Light Shading"/>
    <w:basedOn w:val="a2"/>
    <w:uiPriority w:val="60"/>
    <w:rsid w:val="007066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7066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">
    <w:name w:val="List Bullet"/>
    <w:basedOn w:val="a0"/>
    <w:uiPriority w:val="99"/>
    <w:unhideWhenUsed/>
    <w:rsid w:val="00011279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512C-8FBA-46A6-99DE-01AA10C9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бный Кабинет 117</cp:lastModifiedBy>
  <cp:revision>2</cp:revision>
  <cp:lastPrinted>2020-05-19T07:10:00Z</cp:lastPrinted>
  <dcterms:created xsi:type="dcterms:W3CDTF">2020-05-21T04:54:00Z</dcterms:created>
  <dcterms:modified xsi:type="dcterms:W3CDTF">2020-05-21T04:54:00Z</dcterms:modified>
</cp:coreProperties>
</file>